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6D33E8">
      <w:pPr>
        <w:rPr>
          <w:sz w:val="28"/>
        </w:rPr>
      </w:pPr>
      <w:r w:rsidRPr="006D33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B36147" w:rsidRDefault="00B36147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B36147" w:rsidRPr="00D17DDA" w:rsidRDefault="00B36147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B36147" w:rsidRPr="00D17DDA" w:rsidRDefault="00B36147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B36147" w:rsidRPr="00D17DDA" w:rsidRDefault="00B36147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B36147" w:rsidRPr="00D17DDA" w:rsidRDefault="00B36147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B36147" w:rsidRPr="00D17DDA" w:rsidRDefault="00B36147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B36147" w:rsidRPr="00D17DDA" w:rsidRDefault="00B36147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B36147" w:rsidRPr="00D17DDA" w:rsidRDefault="00B36147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B36147" w:rsidRPr="00D17DDA" w:rsidRDefault="00B36147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B36147" w:rsidRPr="00D17DDA" w:rsidRDefault="00B36147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B36147" w:rsidRPr="00D17DDA" w:rsidRDefault="00B36147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B36147" w:rsidRPr="00D17DDA" w:rsidRDefault="00B36147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B36147" w:rsidRPr="00D17DDA" w:rsidRDefault="00B36147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36147">
        <w:rPr>
          <w:rFonts w:ascii="Arial" w:hAnsi="Arial" w:cs="Arial"/>
          <w:b/>
          <w:i/>
        </w:rPr>
        <w:t>07 » сентября</w:t>
      </w:r>
      <w:r w:rsidR="00187B4D">
        <w:rPr>
          <w:rFonts w:ascii="Arial" w:hAnsi="Arial" w:cs="Arial"/>
          <w:b/>
          <w:i/>
        </w:rPr>
        <w:t xml:space="preserve"> </w:t>
      </w:r>
      <w:r w:rsidR="00550141">
        <w:rPr>
          <w:rFonts w:ascii="Arial" w:hAnsi="Arial" w:cs="Arial"/>
          <w:b/>
          <w:i/>
        </w:rPr>
        <w:t>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B36147">
        <w:rPr>
          <w:rFonts w:ascii="Arial" w:hAnsi="Arial" w:cs="Arial"/>
          <w:b/>
          <w:i/>
        </w:rPr>
        <w:t>102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 xml:space="preserve">) и публикацией </w:t>
      </w:r>
      <w:proofErr w:type="gramStart"/>
      <w:r w:rsidR="0027220F" w:rsidRPr="00852DE4">
        <w:rPr>
          <w:rFonts w:ascii="Arial" w:hAnsi="Arial" w:cs="Arial"/>
        </w:rPr>
        <w:t>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B36147">
        <w:rPr>
          <w:rFonts w:ascii="Arial" w:hAnsi="Arial" w:cs="Arial"/>
          <w:b/>
        </w:rPr>
        <w:t>по ремонту проезда  с асфальтобетонным покрытием</w:t>
      </w:r>
      <w:r w:rsidR="0058017C">
        <w:rPr>
          <w:rFonts w:ascii="Arial" w:hAnsi="Arial" w:cs="Arial"/>
          <w:b/>
        </w:rPr>
        <w:t xml:space="preserve"> по адресу</w:t>
      </w:r>
      <w:r w:rsidR="0058017C" w:rsidRPr="001226AE">
        <w:rPr>
          <w:rFonts w:ascii="Arial" w:hAnsi="Arial" w:cs="Arial"/>
          <w:b/>
        </w:rPr>
        <w:t>:</w:t>
      </w:r>
      <w:r w:rsidR="0058017C">
        <w:rPr>
          <w:rFonts w:ascii="Arial" w:hAnsi="Arial" w:cs="Arial"/>
          <w:b/>
        </w:rPr>
        <w:t xml:space="preserve"> г. Пенза, ул. Стрельбищенская, 13</w:t>
      </w:r>
      <w:r w:rsidR="005F4D39">
        <w:rPr>
          <w:rFonts w:ascii="Arial" w:hAnsi="Arial" w:cs="Arial"/>
          <w:b/>
        </w:rPr>
        <w:t xml:space="preserve"> </w:t>
      </w:r>
      <w:r w:rsidR="00D17DDA">
        <w:rPr>
          <w:rFonts w:ascii="Arial" w:hAnsi="Arial" w:cs="Arial"/>
        </w:rPr>
        <w:t>(далее – работы).</w:t>
      </w:r>
      <w:proofErr w:type="gramEnd"/>
    </w:p>
    <w:p w:rsidR="00550141" w:rsidRPr="00550141" w:rsidRDefault="00852DE4" w:rsidP="00550141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>–</w:t>
      </w:r>
      <w:r w:rsidR="00550141">
        <w:rPr>
          <w:rFonts w:ascii="Arial" w:hAnsi="Arial" w:cs="Arial"/>
        </w:rPr>
        <w:t xml:space="preserve"> </w:t>
      </w:r>
      <w:r w:rsidR="00550141" w:rsidRPr="0020580F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</w:t>
      </w:r>
      <w:r w:rsidR="00B36147">
        <w:rPr>
          <w:rFonts w:ascii="Arial" w:hAnsi="Arial" w:cs="Arial"/>
        </w:rPr>
        <w:t>7</w:t>
      </w:r>
      <w:r w:rsidR="00550141" w:rsidRPr="0020580F">
        <w:rPr>
          <w:rFonts w:ascii="Arial" w:hAnsi="Arial" w:cs="Arial"/>
        </w:rPr>
        <w:t xml:space="preserve"> (</w:t>
      </w:r>
      <w:r w:rsidR="00B36147">
        <w:rPr>
          <w:rFonts w:ascii="Arial" w:hAnsi="Arial" w:cs="Arial"/>
        </w:rPr>
        <w:t>Семи) рабочих</w:t>
      </w:r>
      <w:r w:rsidR="00550141" w:rsidRPr="0020580F">
        <w:rPr>
          <w:rFonts w:ascii="Arial" w:hAnsi="Arial" w:cs="Arial"/>
        </w:rPr>
        <w:t xml:space="preserve"> дней после полного завершения работ, включая устранение выявленных дефектов и подписания актов форм № КС-2, № КС-3.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A01BFE" w:rsidRDefault="00C36453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Срок </w:t>
      </w:r>
      <w:r w:rsidRPr="00A01BFE">
        <w:rPr>
          <w:rFonts w:ascii="Arial" w:hAnsi="Arial" w:cs="Arial"/>
        </w:rPr>
        <w:t xml:space="preserve">окончания работ: </w:t>
      </w:r>
      <w:r w:rsidR="005F4D39">
        <w:rPr>
          <w:rFonts w:ascii="Arial" w:hAnsi="Arial" w:cs="Arial"/>
        </w:rPr>
        <w:t>до 15.11</w:t>
      </w:r>
      <w:r w:rsidR="00A01BFE" w:rsidRPr="00A01BFE">
        <w:rPr>
          <w:rFonts w:ascii="Arial" w:hAnsi="Arial" w:cs="Arial"/>
        </w:rPr>
        <w:t xml:space="preserve">.22г. </w:t>
      </w:r>
    </w:p>
    <w:p w:rsidR="008E4429" w:rsidRPr="00A01BFE" w:rsidRDefault="008E4429" w:rsidP="00A01BF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A01BFE">
        <w:rPr>
          <w:rFonts w:ascii="Arial" w:hAnsi="Arial" w:cs="Arial"/>
          <w:b/>
        </w:rPr>
        <w:t xml:space="preserve">Условия выполнения работ: 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B36147" w:rsidRPr="00B36147" w:rsidRDefault="00B36147" w:rsidP="00B36147">
      <w:pPr>
        <w:rPr>
          <w:rFonts w:ascii="Arial" w:hAnsi="Arial" w:cs="Arial"/>
        </w:rPr>
      </w:pPr>
      <w:r w:rsidRPr="00B36147">
        <w:rPr>
          <w:rFonts w:ascii="Arial" w:hAnsi="Arial" w:cs="Arial"/>
        </w:rPr>
        <w:t>- выполнить весь комплекс рабо</w:t>
      </w:r>
      <w:r w:rsidR="00BB47E8">
        <w:rPr>
          <w:rFonts w:ascii="Arial" w:hAnsi="Arial" w:cs="Arial"/>
        </w:rPr>
        <w:t>т, являющихся предметом запроса предложений</w:t>
      </w:r>
      <w:r w:rsidRPr="00B36147">
        <w:rPr>
          <w:rFonts w:ascii="Arial" w:hAnsi="Arial" w:cs="Arial"/>
        </w:rPr>
        <w:t>, в соответствии с приложенным техническим заданием, без права внесения каких-либо изменений  в указанные объемы и виды работ; а именно: выполнить ремонт проезда с асфальтобетонным покрытием по ул. Стрельбищенская.</w:t>
      </w:r>
    </w:p>
    <w:p w:rsidR="00B36147" w:rsidRPr="00B36147" w:rsidRDefault="00B36147" w:rsidP="00B36147">
      <w:pPr>
        <w:rPr>
          <w:rFonts w:ascii="Arial" w:hAnsi="Arial" w:cs="Arial"/>
        </w:rPr>
      </w:pPr>
      <w:r w:rsidRPr="00B36147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B36147" w:rsidRPr="00B36147" w:rsidRDefault="00B36147" w:rsidP="00B3614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36147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B36147" w:rsidRPr="00B36147" w:rsidRDefault="00B36147" w:rsidP="00B3614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36147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B36147">
        <w:rPr>
          <w:rFonts w:ascii="Arial" w:hAnsi="Arial" w:cs="Arial"/>
        </w:rPr>
        <w:softHyphen/>
        <w:t>ных работах.</w:t>
      </w:r>
    </w:p>
    <w:p w:rsidR="00B36147" w:rsidRPr="00B36147" w:rsidRDefault="00B36147" w:rsidP="00B3614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36147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B36147" w:rsidRPr="00B36147" w:rsidRDefault="00B36147" w:rsidP="00B36147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B36147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lastRenderedPageBreak/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F4D39" w:rsidRPr="00E15DD4" w:rsidRDefault="005F4D39" w:rsidP="005F4D39">
      <w:pPr>
        <w:pStyle w:val="Style8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15DD4">
        <w:rPr>
          <w:rFonts w:ascii="Arial" w:hAnsi="Arial" w:cs="Arial"/>
          <w:sz w:val="20"/>
          <w:szCs w:val="20"/>
        </w:rPr>
        <w:t>Цена договора является ориентиро</w:t>
      </w:r>
      <w:r>
        <w:rPr>
          <w:rFonts w:ascii="Arial" w:hAnsi="Arial" w:cs="Arial"/>
          <w:sz w:val="20"/>
          <w:szCs w:val="20"/>
        </w:rPr>
        <w:t xml:space="preserve">вочной, но не должна превышать </w:t>
      </w:r>
      <w:r w:rsidR="00BB47E8">
        <w:rPr>
          <w:rFonts w:ascii="Arial" w:hAnsi="Arial" w:cs="Arial"/>
          <w:sz w:val="20"/>
          <w:szCs w:val="20"/>
        </w:rPr>
        <w:t>17 000 000,00</w:t>
      </w:r>
      <w:r w:rsidRPr="00E15DD4">
        <w:rPr>
          <w:rFonts w:ascii="Arial" w:hAnsi="Arial" w:cs="Arial"/>
          <w:sz w:val="20"/>
          <w:szCs w:val="20"/>
        </w:rPr>
        <w:t xml:space="preserve"> ру</w:t>
      </w:r>
      <w:r>
        <w:rPr>
          <w:rFonts w:ascii="Arial" w:hAnsi="Arial" w:cs="Arial"/>
          <w:sz w:val="20"/>
          <w:szCs w:val="20"/>
        </w:rPr>
        <w:t>б. с учётом НДС 20%/</w:t>
      </w:r>
      <w:r w:rsidR="00BB47E8">
        <w:rPr>
          <w:rFonts w:ascii="Arial" w:hAnsi="Arial" w:cs="Arial"/>
          <w:sz w:val="20"/>
          <w:szCs w:val="20"/>
        </w:rPr>
        <w:t>14 166 666,67</w:t>
      </w:r>
      <w:r w:rsidRPr="00E15DD4">
        <w:rPr>
          <w:rFonts w:ascii="Arial" w:hAnsi="Arial" w:cs="Arial"/>
          <w:sz w:val="20"/>
          <w:szCs w:val="20"/>
        </w:rPr>
        <w:t xml:space="preserve"> руб. без учёта НДС. </w:t>
      </w:r>
    </w:p>
    <w:p w:rsidR="00585F44" w:rsidRPr="00CA339A" w:rsidRDefault="00585F44" w:rsidP="005F4D39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spacing w:after="100"/>
        <w:jc w:val="both"/>
        <w:rPr>
          <w:rFonts w:ascii="Arial" w:hAnsi="Arial" w:cs="Arial"/>
        </w:rPr>
      </w:pPr>
      <w:r w:rsidRPr="00585F44">
        <w:rPr>
          <w:rFonts w:ascii="Arial" w:hAnsi="Arial" w:cs="Arial"/>
        </w:rPr>
        <w:t>В случае если в предложении уча</w:t>
      </w:r>
      <w:r w:rsidR="00C068CD">
        <w:rPr>
          <w:rFonts w:ascii="Arial" w:hAnsi="Arial" w:cs="Arial"/>
        </w:rPr>
        <w:t>стника указана стоимость работ без учета</w:t>
      </w:r>
      <w:r w:rsidRPr="00585F44">
        <w:rPr>
          <w:rFonts w:ascii="Arial" w:hAnsi="Arial" w:cs="Arial"/>
        </w:rPr>
        <w:t xml:space="preserve">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9044D5">
        <w:rPr>
          <w:rFonts w:ascii="Arial" w:hAnsi="Arial" w:cs="Arial"/>
          <w:b/>
          <w:i/>
          <w:u w:val="single"/>
        </w:rPr>
        <w:t>19</w:t>
      </w:r>
      <w:r w:rsidR="00BB47E8">
        <w:rPr>
          <w:rFonts w:ascii="Arial" w:hAnsi="Arial" w:cs="Arial"/>
          <w:b/>
          <w:i/>
          <w:u w:val="single"/>
        </w:rPr>
        <w:t>.09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9044D5">
        <w:rPr>
          <w:rFonts w:ascii="Arial" w:hAnsi="Arial" w:cs="Arial"/>
          <w:b/>
          <w:i/>
          <w:u w:val="single"/>
        </w:rPr>
        <w:t>19</w:t>
      </w:r>
      <w:r w:rsidR="00BB47E8">
        <w:rPr>
          <w:rFonts w:ascii="Arial" w:hAnsi="Arial" w:cs="Arial"/>
          <w:b/>
          <w:i/>
          <w:u w:val="single"/>
        </w:rPr>
        <w:t>.09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C068CD" w:rsidRDefault="00C068CD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Договор между Заказчиком и Участником, чья Заявка признана лучшей, подписывается </w:t>
      </w:r>
      <w:r w:rsidR="00BD2D24">
        <w:rPr>
          <w:rFonts w:ascii="Arial" w:hAnsi="Arial" w:cs="Arial"/>
        </w:rPr>
        <w:t>в течение 30</w:t>
      </w:r>
      <w:r w:rsidRPr="002331DD">
        <w:rPr>
          <w:rFonts w:ascii="Arial" w:hAnsi="Arial" w:cs="Arial"/>
        </w:rPr>
        <w:t xml:space="preserve"> дней </w:t>
      </w:r>
      <w:proofErr w:type="gramStart"/>
      <w:r w:rsidRPr="002331DD">
        <w:rPr>
          <w:rFonts w:ascii="Arial" w:hAnsi="Arial" w:cs="Arial"/>
        </w:rPr>
        <w:t>с даты размещения</w:t>
      </w:r>
      <w:proofErr w:type="gramEnd"/>
      <w:r w:rsidRPr="002331DD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>
        <w:rPr>
          <w:rFonts w:ascii="Arial" w:hAnsi="Arial" w:cs="Arial"/>
        </w:rPr>
        <w:t>5</w:t>
      </w:r>
      <w:r w:rsidRPr="002331DD">
        <w:rPr>
          <w:rFonts w:ascii="Arial" w:hAnsi="Arial" w:cs="Arial"/>
        </w:rPr>
        <w:t xml:space="preserve"> дней должен предоставить в адрес ЗАО «</w:t>
      </w:r>
      <w:proofErr w:type="gramStart"/>
      <w:r w:rsidRPr="002331DD">
        <w:rPr>
          <w:rFonts w:ascii="Arial" w:hAnsi="Arial" w:cs="Arial"/>
        </w:rPr>
        <w:t>Пензенская</w:t>
      </w:r>
      <w:proofErr w:type="gramEnd"/>
      <w:r w:rsidRPr="002331DD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</w:t>
      </w:r>
      <w:r>
        <w:rPr>
          <w:rFonts w:ascii="Arial" w:hAnsi="Arial" w:cs="Arial"/>
        </w:rPr>
        <w:t xml:space="preserve">чае непредставления в течение </w:t>
      </w:r>
      <w:r w:rsidR="00BD2D24">
        <w:rPr>
          <w:rFonts w:ascii="Arial" w:hAnsi="Arial" w:cs="Arial"/>
        </w:rPr>
        <w:t>5</w:t>
      </w:r>
      <w:r w:rsidRPr="002331DD">
        <w:rPr>
          <w:rFonts w:ascii="Arial" w:hAnsi="Arial" w:cs="Arial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43B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1F3029"/>
    <w:rsid w:val="0020580F"/>
    <w:rsid w:val="002072BD"/>
    <w:rsid w:val="0027220F"/>
    <w:rsid w:val="00281A9A"/>
    <w:rsid w:val="00292587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010DD"/>
    <w:rsid w:val="0051398F"/>
    <w:rsid w:val="00530B00"/>
    <w:rsid w:val="00550141"/>
    <w:rsid w:val="00554179"/>
    <w:rsid w:val="005624D4"/>
    <w:rsid w:val="00562D76"/>
    <w:rsid w:val="0058017C"/>
    <w:rsid w:val="005846B9"/>
    <w:rsid w:val="00584A9C"/>
    <w:rsid w:val="00585F44"/>
    <w:rsid w:val="005B6A58"/>
    <w:rsid w:val="005F30A9"/>
    <w:rsid w:val="005F4D3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752D2"/>
    <w:rsid w:val="00696489"/>
    <w:rsid w:val="006C2232"/>
    <w:rsid w:val="006C30AF"/>
    <w:rsid w:val="006D33E8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0939"/>
    <w:rsid w:val="007D186F"/>
    <w:rsid w:val="007E1DE3"/>
    <w:rsid w:val="007F57A2"/>
    <w:rsid w:val="0083175B"/>
    <w:rsid w:val="008432D9"/>
    <w:rsid w:val="008436A0"/>
    <w:rsid w:val="00843F59"/>
    <w:rsid w:val="00852DE4"/>
    <w:rsid w:val="008619F5"/>
    <w:rsid w:val="0087103F"/>
    <w:rsid w:val="00880912"/>
    <w:rsid w:val="008E4429"/>
    <w:rsid w:val="008F168C"/>
    <w:rsid w:val="008F77BF"/>
    <w:rsid w:val="009044D5"/>
    <w:rsid w:val="0090595D"/>
    <w:rsid w:val="0091523D"/>
    <w:rsid w:val="00917349"/>
    <w:rsid w:val="009717E8"/>
    <w:rsid w:val="009D5007"/>
    <w:rsid w:val="009F3E74"/>
    <w:rsid w:val="009F3E91"/>
    <w:rsid w:val="00A00231"/>
    <w:rsid w:val="00A01BFE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22F62"/>
    <w:rsid w:val="00B36147"/>
    <w:rsid w:val="00B36B73"/>
    <w:rsid w:val="00B4440B"/>
    <w:rsid w:val="00B526E4"/>
    <w:rsid w:val="00B60C45"/>
    <w:rsid w:val="00B64291"/>
    <w:rsid w:val="00B8191D"/>
    <w:rsid w:val="00B82333"/>
    <w:rsid w:val="00B90E80"/>
    <w:rsid w:val="00BA2076"/>
    <w:rsid w:val="00BB47E8"/>
    <w:rsid w:val="00BC34F2"/>
    <w:rsid w:val="00BD2D24"/>
    <w:rsid w:val="00C068CD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B61E6"/>
    <w:rsid w:val="00DF6C21"/>
    <w:rsid w:val="00E053E6"/>
    <w:rsid w:val="00E13B4A"/>
    <w:rsid w:val="00E36286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  <w:style w:type="paragraph" w:customStyle="1" w:styleId="Style8">
    <w:name w:val="Style8"/>
    <w:basedOn w:val="a"/>
    <w:uiPriority w:val="99"/>
    <w:rsid w:val="005F4D39"/>
    <w:pPr>
      <w:autoSpaceDE w:val="0"/>
      <w:autoSpaceDN w:val="0"/>
      <w:spacing w:line="317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3757-30C5-4163-9F4B-55B6441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0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820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2-09-08T05:29:00Z</cp:lastPrinted>
  <dcterms:created xsi:type="dcterms:W3CDTF">2022-09-07T13:04:00Z</dcterms:created>
  <dcterms:modified xsi:type="dcterms:W3CDTF">2022-09-12T06:37:00Z</dcterms:modified>
</cp:coreProperties>
</file>